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05" w:type="dxa"/>
        <w:tblInd w:w="137" w:type="dxa"/>
        <w:tblLook w:val="04A0" w:firstRow="1" w:lastRow="0" w:firstColumn="1" w:lastColumn="0" w:noHBand="0" w:noVBand="1"/>
      </w:tblPr>
      <w:tblGrid>
        <w:gridCol w:w="7626"/>
        <w:gridCol w:w="2279"/>
      </w:tblGrid>
      <w:tr w:rsidR="00DB71B8" w:rsidRPr="00C26884" w:rsidTr="0085285F">
        <w:tc>
          <w:tcPr>
            <w:tcW w:w="9905" w:type="dxa"/>
            <w:gridSpan w:val="2"/>
          </w:tcPr>
          <w:p w:rsidR="00DB71B8" w:rsidRPr="00553A57" w:rsidRDefault="003D4244" w:rsidP="00830D8C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2020</w:t>
            </w:r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交通大學</w:t>
            </w:r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x </w:t>
            </w:r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理律學堂《科技與法律跨領域</w:t>
            </w:r>
            <w:r w:rsidR="00830D8C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暑</w:t>
            </w:r>
            <w:bookmarkStart w:id="0" w:name="_GoBack"/>
            <w:bookmarkEnd w:id="0"/>
            <w:r w:rsidR="0085285F" w:rsidRPr="00553A57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假營隊</w:t>
            </w:r>
            <w:r w:rsidR="0085285F" w:rsidRPr="00553A57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》</w:t>
            </w:r>
            <w:r w:rsidR="00DB71B8" w:rsidRPr="00553A5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申請表</w:t>
            </w: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 w:rsidP="00DB71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姓名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 w:val="restart"/>
            <w:vAlign w:val="center"/>
          </w:tcPr>
          <w:p w:rsidR="0085285F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推薦老師簽名</w:t>
            </w: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3510F1" w:rsidRPr="00807808" w:rsidRDefault="003510F1" w:rsidP="003510F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 w:rsidP="00DB71B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性別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  <w:vAlign w:val="center"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rPr>
          <w:trHeight w:val="730"/>
        </w:trPr>
        <w:tc>
          <w:tcPr>
            <w:tcW w:w="7626" w:type="dxa"/>
          </w:tcPr>
          <w:p w:rsidR="0085285F" w:rsidRPr="00807808" w:rsidRDefault="0085285F" w:rsidP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就讀或畢業學校</w:t>
            </w: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 w:rsidR="009B1F24" w:rsidRPr="00807808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9B1F24" w:rsidRPr="0080780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學號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3510F1">
        <w:tc>
          <w:tcPr>
            <w:tcW w:w="7626" w:type="dxa"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279" w:type="dxa"/>
            <w:vMerge/>
          </w:tcPr>
          <w:p w:rsidR="0085285F" w:rsidRPr="00807808" w:rsidRDefault="0085285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5285F" w:rsidRPr="00807808" w:rsidTr="00575D29">
        <w:tc>
          <w:tcPr>
            <w:tcW w:w="9905" w:type="dxa"/>
            <w:gridSpan w:val="2"/>
          </w:tcPr>
          <w:p w:rsidR="0085285F" w:rsidRPr="00807808" w:rsidRDefault="0085285F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手機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807808" w:rsidRPr="00807808" w:rsidTr="005C176F">
        <w:tc>
          <w:tcPr>
            <w:tcW w:w="9905" w:type="dxa"/>
            <w:gridSpan w:val="2"/>
          </w:tcPr>
          <w:p w:rsidR="00807808" w:rsidRPr="00807808" w:rsidRDefault="00807808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mail</w:t>
            </w:r>
            <w:r w:rsidRPr="0080780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</w:tr>
      <w:tr w:rsidR="009B1F24" w:rsidRPr="00807808" w:rsidTr="009B1F24">
        <w:trPr>
          <w:trHeight w:val="364"/>
        </w:trPr>
        <w:tc>
          <w:tcPr>
            <w:tcW w:w="9905" w:type="dxa"/>
            <w:gridSpan w:val="2"/>
          </w:tcPr>
          <w:p w:rsidR="009B1F24" w:rsidRPr="00807808" w:rsidRDefault="00807808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  <w:proofErr w:type="gramStart"/>
            <w:r w:rsidRPr="00807808">
              <w:rPr>
                <w:rFonts w:ascii="Times New Roman" w:eastAsia="標楷體" w:hAnsi="Times New Roman" w:cs="Times New Roman" w:hint="eastAsia"/>
                <w:szCs w:val="24"/>
              </w:rPr>
              <w:t>﹕</w:t>
            </w:r>
            <w:proofErr w:type="gramEnd"/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A612AF" w:rsidRPr="00807808" w:rsidRDefault="00C26884" w:rsidP="0080780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07808">
              <w:rPr>
                <w:rFonts w:ascii="標楷體" w:eastAsia="標楷體" w:hAnsi="標楷體" w:cs="Times New Roman" w:hint="eastAsia"/>
                <w:b/>
                <w:szCs w:val="24"/>
              </w:rPr>
              <w:t>◎</w:t>
            </w:r>
            <w:r w:rsidR="003510F1"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個人簡介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3510F1"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字</w:t>
            </w:r>
            <w:proofErr w:type="gramStart"/>
            <w:r w:rsidR="003510F1"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以內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proofErr w:type="gramEnd"/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612AF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612AF" w:rsidRPr="00807808" w:rsidRDefault="00A612A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807808" w:rsidP="005960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標楷體" w:eastAsia="標楷體" w:hAnsi="標楷體" w:cs="Times New Roman" w:hint="eastAsia"/>
                <w:b/>
                <w:szCs w:val="24"/>
              </w:rPr>
              <w:t>◎研習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目的與</w:t>
            </w:r>
            <w:r w:rsidRPr="00807808">
              <w:rPr>
                <w:rFonts w:ascii="標楷體" w:eastAsia="標楷體" w:hAnsi="標楷體" w:cs="Times New Roman" w:hint="eastAsia"/>
                <w:b/>
                <w:szCs w:val="24"/>
              </w:rPr>
              <w:t>構想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(1,000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字以內</w:t>
            </w:r>
            <w:r w:rsidRPr="0080780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80780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BF198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3510F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510F1" w:rsidRPr="00807808" w:rsidRDefault="003510F1" w:rsidP="00C918D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0F1" w:rsidRPr="00807808" w:rsidTr="0085285F">
        <w:tc>
          <w:tcPr>
            <w:tcW w:w="9905" w:type="dxa"/>
            <w:gridSpan w:val="2"/>
            <w:tcBorders>
              <w:top w:val="dashed" w:sz="4" w:space="0" w:color="auto"/>
            </w:tcBorders>
          </w:tcPr>
          <w:p w:rsidR="003510F1" w:rsidRPr="00807808" w:rsidRDefault="003510F1" w:rsidP="00C918D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07808">
              <w:rPr>
                <w:rFonts w:ascii="Times New Roman" w:eastAsia="標楷體" w:hAnsi="Times New Roman" w:cs="Times New Roman" w:hint="eastAsia"/>
                <w:color w:val="D0CECE" w:themeColor="background2" w:themeShade="E6"/>
                <w:szCs w:val="24"/>
              </w:rPr>
              <w:t>(</w:t>
            </w:r>
            <w:r w:rsidRPr="00807808">
              <w:rPr>
                <w:rFonts w:ascii="Times New Roman" w:eastAsia="標楷體" w:hAnsi="Times New Roman" w:cs="Times New Roman" w:hint="eastAsia"/>
                <w:color w:val="D0CECE" w:themeColor="background2" w:themeShade="E6"/>
                <w:szCs w:val="24"/>
              </w:rPr>
              <w:t>如不敷使用請自行增加、列印本頁</w:t>
            </w:r>
            <w:r w:rsidRPr="00807808">
              <w:rPr>
                <w:rFonts w:ascii="Times New Roman" w:eastAsia="標楷體" w:hAnsi="Times New Roman" w:cs="Times New Roman" w:hint="eastAsia"/>
                <w:color w:val="D0CECE" w:themeColor="background2" w:themeShade="E6"/>
                <w:szCs w:val="24"/>
              </w:rPr>
              <w:t>)</w:t>
            </w:r>
          </w:p>
        </w:tc>
      </w:tr>
    </w:tbl>
    <w:p w:rsidR="00D9402F" w:rsidRPr="00807808" w:rsidRDefault="00C26884" w:rsidP="00C26884">
      <w:pPr>
        <w:jc w:val="right"/>
        <w:rPr>
          <w:rFonts w:ascii="Times New Roman" w:eastAsia="標楷體" w:hAnsi="Times New Roman" w:cs="Times New Roman"/>
          <w:szCs w:val="24"/>
        </w:rPr>
      </w:pPr>
      <w:r w:rsidRPr="00807808">
        <w:rPr>
          <w:rFonts w:ascii="Times New Roman" w:eastAsia="標楷體" w:hAnsi="Times New Roman" w:cs="Times New Roman"/>
          <w:szCs w:val="24"/>
        </w:rPr>
        <w:br/>
      </w:r>
      <w:r w:rsidRPr="00807808">
        <w:rPr>
          <w:rFonts w:ascii="Times New Roman" w:eastAsia="標楷體" w:hAnsi="Times New Roman" w:cs="Times New Roman" w:hint="eastAsia"/>
          <w:szCs w:val="24"/>
        </w:rPr>
        <w:t>中華民國</w:t>
      </w:r>
      <w:r w:rsidRPr="00807808">
        <w:rPr>
          <w:rFonts w:ascii="Times New Roman" w:eastAsia="標楷體" w:hAnsi="Times New Roman" w:cs="Times New Roman" w:hint="eastAsia"/>
          <w:szCs w:val="24"/>
        </w:rPr>
        <w:t>__________</w:t>
      </w:r>
      <w:r w:rsidRPr="00807808">
        <w:rPr>
          <w:rFonts w:ascii="Times New Roman" w:eastAsia="標楷體" w:hAnsi="Times New Roman" w:cs="Times New Roman" w:hint="eastAsia"/>
          <w:szCs w:val="24"/>
        </w:rPr>
        <w:t>年</w:t>
      </w:r>
      <w:r w:rsidRPr="00807808">
        <w:rPr>
          <w:rFonts w:ascii="Times New Roman" w:eastAsia="標楷體" w:hAnsi="Times New Roman" w:cs="Times New Roman" w:hint="eastAsia"/>
          <w:szCs w:val="24"/>
        </w:rPr>
        <w:t>__________</w:t>
      </w:r>
      <w:r w:rsidRPr="00807808">
        <w:rPr>
          <w:rFonts w:ascii="Times New Roman" w:eastAsia="標楷體" w:hAnsi="Times New Roman" w:cs="Times New Roman" w:hint="eastAsia"/>
          <w:szCs w:val="24"/>
        </w:rPr>
        <w:t>月</w:t>
      </w:r>
      <w:r w:rsidRPr="00807808">
        <w:rPr>
          <w:rFonts w:ascii="Times New Roman" w:eastAsia="標楷體" w:hAnsi="Times New Roman" w:cs="Times New Roman" w:hint="eastAsia"/>
          <w:szCs w:val="24"/>
        </w:rPr>
        <w:t>________</w:t>
      </w:r>
      <w:r w:rsidRPr="00807808">
        <w:rPr>
          <w:rFonts w:ascii="Times New Roman" w:eastAsia="標楷體" w:hAnsi="Times New Roman" w:cs="Times New Roman" w:hint="eastAsia"/>
          <w:szCs w:val="24"/>
        </w:rPr>
        <w:t>日</w:t>
      </w:r>
      <w:r w:rsidRPr="00807808">
        <w:rPr>
          <w:rFonts w:ascii="Times New Roman" w:eastAsia="標楷體" w:hAnsi="Times New Roman" w:cs="Times New Roman"/>
          <w:szCs w:val="24"/>
        </w:rPr>
        <w:br/>
      </w:r>
      <w:r w:rsidRPr="00807808">
        <w:rPr>
          <w:rFonts w:ascii="Times New Roman" w:eastAsia="標楷體" w:hAnsi="Times New Roman" w:cs="Times New Roman"/>
          <w:szCs w:val="24"/>
        </w:rPr>
        <w:br/>
      </w:r>
      <w:proofErr w:type="gramStart"/>
      <w:r w:rsidRPr="00807808">
        <w:rPr>
          <w:rFonts w:ascii="Times New Roman" w:eastAsia="標楷體" w:hAnsi="Times New Roman" w:cs="Times New Roman" w:hint="eastAsia"/>
          <w:szCs w:val="24"/>
        </w:rPr>
        <w:t>申請人</w:t>
      </w:r>
      <w:r w:rsidR="00686DA7" w:rsidRPr="00807808">
        <w:rPr>
          <w:rFonts w:ascii="Times New Roman" w:eastAsia="標楷體" w:hAnsi="Times New Roman" w:cs="Times New Roman" w:hint="eastAsia"/>
          <w:szCs w:val="24"/>
        </w:rPr>
        <w:t>親</w:t>
      </w:r>
      <w:r w:rsidRPr="00807808">
        <w:rPr>
          <w:rFonts w:ascii="Times New Roman" w:eastAsia="標楷體" w:hAnsi="Times New Roman" w:cs="Times New Roman" w:hint="eastAsia"/>
          <w:szCs w:val="24"/>
        </w:rPr>
        <w:t>簽</w:t>
      </w:r>
      <w:proofErr w:type="gramEnd"/>
      <w:r w:rsidRPr="00807808">
        <w:rPr>
          <w:rFonts w:ascii="Times New Roman" w:eastAsia="標楷體" w:hAnsi="Times New Roman" w:cs="Times New Roman" w:hint="eastAsia"/>
          <w:szCs w:val="24"/>
        </w:rPr>
        <w:t>________________________________</w:t>
      </w:r>
    </w:p>
    <w:sectPr w:rsidR="00D9402F" w:rsidRPr="00807808" w:rsidSect="006C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21" w:rsidRDefault="00065A21" w:rsidP="009C73E9">
      <w:r>
        <w:separator/>
      </w:r>
    </w:p>
  </w:endnote>
  <w:endnote w:type="continuationSeparator" w:id="0">
    <w:p w:rsidR="00065A21" w:rsidRDefault="00065A21" w:rsidP="009C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68" w:rsidRPr="006C6868" w:rsidRDefault="001E3C35">
    <w:pPr>
      <w:pStyle w:val="a6"/>
      <w:rPr>
        <w:sz w:val="18"/>
      </w:rPr>
    </w:pPr>
    <w:r w:rsidRPr="001E3C35">
      <w:rPr>
        <w:rFonts w:hint="eastAsia"/>
        <w:sz w:val="18"/>
      </w:rPr>
      <w:t>理律文教基金會</w:t>
    </w:r>
    <w:r w:rsidR="006C6868" w:rsidRPr="006C6868">
      <w:rPr>
        <w:rFonts w:hint="eastAsia"/>
        <w:sz w:val="18"/>
      </w:rPr>
      <w:t>基於</w:t>
    </w:r>
    <w:r w:rsidR="006C6868">
      <w:rPr>
        <w:rFonts w:hint="eastAsia"/>
        <w:sz w:val="18"/>
      </w:rPr>
      <w:t>活動</w:t>
    </w:r>
    <w:r w:rsidR="006C6868" w:rsidRPr="006C6868">
      <w:rPr>
        <w:rFonts w:hint="eastAsia"/>
        <w:sz w:val="18"/>
      </w:rPr>
      <w:t>目的蒐集「電話、</w:t>
    </w:r>
    <w:r w:rsidR="006C6868" w:rsidRPr="006C6868">
      <w:rPr>
        <w:rFonts w:hint="eastAsia"/>
        <w:sz w:val="18"/>
      </w:rPr>
      <w:t>E-mail</w:t>
    </w:r>
    <w:r w:rsidR="006C6868" w:rsidRPr="006C6868">
      <w:rPr>
        <w:rFonts w:hint="eastAsia"/>
        <w:sz w:val="18"/>
      </w:rPr>
      <w:t>」等個人資料，以在活動行政期間及地區內作為活動通知、聯繫等符合該活動目的之用。您</w:t>
    </w:r>
    <w:r>
      <w:rPr>
        <w:rFonts w:hint="eastAsia"/>
        <w:sz w:val="18"/>
      </w:rPr>
      <w:t>如有法律上之</w:t>
    </w:r>
    <w:r w:rsidR="006C6868" w:rsidRPr="006C6868">
      <w:rPr>
        <w:rFonts w:hint="eastAsia"/>
        <w:sz w:val="18"/>
      </w:rPr>
      <w:t>請求，請洽</w:t>
    </w:r>
    <w:r w:rsidRPr="001E3C35">
      <w:rPr>
        <w:rFonts w:hint="eastAsia"/>
        <w:sz w:val="18"/>
      </w:rPr>
      <w:t>理律文教基金會</w:t>
    </w:r>
    <w:r>
      <w:rPr>
        <w:rFonts w:hint="eastAsia"/>
        <w:sz w:val="18"/>
      </w:rPr>
      <w:t>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35" w:rsidRDefault="001E3C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35" w:rsidRDefault="001E3C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21" w:rsidRDefault="00065A21" w:rsidP="009C73E9">
      <w:r>
        <w:separator/>
      </w:r>
    </w:p>
  </w:footnote>
  <w:footnote w:type="continuationSeparator" w:id="0">
    <w:p w:rsidR="00065A21" w:rsidRDefault="00065A21" w:rsidP="009C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35" w:rsidRDefault="001E3C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E9" w:rsidRPr="00F862E3" w:rsidRDefault="009C73E9" w:rsidP="00F862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35" w:rsidRDefault="001E3C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B8"/>
    <w:rsid w:val="0005138E"/>
    <w:rsid w:val="00065A21"/>
    <w:rsid w:val="000C2C8F"/>
    <w:rsid w:val="001A3748"/>
    <w:rsid w:val="001E3C35"/>
    <w:rsid w:val="002266C4"/>
    <w:rsid w:val="00256856"/>
    <w:rsid w:val="003510F1"/>
    <w:rsid w:val="003D4244"/>
    <w:rsid w:val="00553A57"/>
    <w:rsid w:val="005657E8"/>
    <w:rsid w:val="00686DA7"/>
    <w:rsid w:val="006B1558"/>
    <w:rsid w:val="006C6868"/>
    <w:rsid w:val="00807808"/>
    <w:rsid w:val="00830D8C"/>
    <w:rsid w:val="0085239A"/>
    <w:rsid w:val="0085285F"/>
    <w:rsid w:val="008D432A"/>
    <w:rsid w:val="00906A31"/>
    <w:rsid w:val="009B1F24"/>
    <w:rsid w:val="009C73E9"/>
    <w:rsid w:val="00A612AF"/>
    <w:rsid w:val="00BB44DF"/>
    <w:rsid w:val="00BF198E"/>
    <w:rsid w:val="00C26884"/>
    <w:rsid w:val="00C84F95"/>
    <w:rsid w:val="00C918DF"/>
    <w:rsid w:val="00D9402F"/>
    <w:rsid w:val="00DB71B8"/>
    <w:rsid w:val="00F26AEC"/>
    <w:rsid w:val="00F8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3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7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7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73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6E01-0F41-491E-9637-48154AD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</Words>
  <Characters>281</Characters>
  <Application>Microsoft Office Word</Application>
  <DocSecurity>0</DocSecurity>
  <Lines>2</Lines>
  <Paragraphs>1</Paragraphs>
  <ScaleCrop>false</ScaleCrop>
  <Company>理律法律事務所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L</cp:lastModifiedBy>
  <cp:revision>4</cp:revision>
  <dcterms:created xsi:type="dcterms:W3CDTF">2018-12-02T09:07:00Z</dcterms:created>
  <dcterms:modified xsi:type="dcterms:W3CDTF">2020-06-01T12:04:00Z</dcterms:modified>
</cp:coreProperties>
</file>